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02"/>
      </w:tblGrid>
      <w:tr w:rsidR="00BF5D18" w:rsidRPr="00BA3E02" w14:paraId="19979585" w14:textId="77777777" w:rsidTr="007B22C7">
        <w:tc>
          <w:tcPr>
            <w:tcW w:w="2660" w:type="dxa"/>
            <w:vAlign w:val="bottom"/>
          </w:tcPr>
          <w:p w14:paraId="7CCCD3FA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>Miejscowość i data:</w:t>
            </w:r>
          </w:p>
        </w:tc>
        <w:tc>
          <w:tcPr>
            <w:tcW w:w="6402" w:type="dxa"/>
            <w:tcBorders>
              <w:bottom w:val="double" w:sz="4" w:space="0" w:color="auto"/>
            </w:tcBorders>
          </w:tcPr>
          <w:p w14:paraId="58ED104F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5D18" w:rsidRPr="00BA3E02" w14:paraId="2272E11F" w14:textId="77777777" w:rsidTr="007B22C7">
        <w:tc>
          <w:tcPr>
            <w:tcW w:w="2660" w:type="dxa"/>
            <w:vAlign w:val="bottom"/>
          </w:tcPr>
          <w:p w14:paraId="7FE754AD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>Imię i nazwisko: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14:paraId="68A87A90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5D18" w:rsidRPr="00BA3E02" w14:paraId="07D84D95" w14:textId="77777777" w:rsidTr="007B22C7">
        <w:tc>
          <w:tcPr>
            <w:tcW w:w="2660" w:type="dxa"/>
            <w:vAlign w:val="bottom"/>
          </w:tcPr>
          <w:p w14:paraId="2C3330F0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>PESEL*: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14:paraId="42E93663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5D18" w:rsidRPr="00BA3E02" w14:paraId="3914C004" w14:textId="77777777" w:rsidTr="007B22C7">
        <w:tc>
          <w:tcPr>
            <w:tcW w:w="2660" w:type="dxa"/>
            <w:vAlign w:val="bottom"/>
          </w:tcPr>
          <w:p w14:paraId="102509E6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>Ulica i nr mieszkania: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14:paraId="77F97BF1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5D18" w:rsidRPr="00BA3E02" w14:paraId="40382ACA" w14:textId="77777777" w:rsidTr="007B22C7">
        <w:tc>
          <w:tcPr>
            <w:tcW w:w="2660" w:type="dxa"/>
            <w:vAlign w:val="bottom"/>
          </w:tcPr>
          <w:p w14:paraId="6C172FD8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>Kod pocztowy, miejscowość: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14:paraId="50935BDE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5D18" w:rsidRPr="00BA3E02" w14:paraId="5E1B7FBE" w14:textId="77777777" w:rsidTr="007B22C7">
        <w:tc>
          <w:tcPr>
            <w:tcW w:w="2660" w:type="dxa"/>
            <w:vAlign w:val="bottom"/>
          </w:tcPr>
          <w:p w14:paraId="45CE6ABD" w14:textId="77777777" w:rsidR="00BF5D18" w:rsidRPr="00BF5D18" w:rsidRDefault="00BF5D18" w:rsidP="007B22C7">
            <w:pPr>
              <w:jc w:val="right"/>
              <w:rPr>
                <w:sz w:val="28"/>
                <w:szCs w:val="28"/>
              </w:rPr>
            </w:pPr>
            <w:r w:rsidRPr="00BF5D18">
              <w:rPr>
                <w:sz w:val="28"/>
                <w:szCs w:val="28"/>
              </w:rPr>
              <w:t xml:space="preserve">Numer telefonu lub </w:t>
            </w:r>
            <w:r w:rsidRPr="00BF5D18">
              <w:rPr>
                <w:sz w:val="28"/>
                <w:szCs w:val="28"/>
              </w:rPr>
              <w:br/>
              <w:t>e-mail (opcjonalnie):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14:paraId="1AE1A8F5" w14:textId="77777777" w:rsidR="00BF5D18" w:rsidRPr="00BA3E02" w:rsidRDefault="00BF5D18" w:rsidP="007B22C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6E1A1E1" w14:textId="77777777" w:rsidR="008C530F" w:rsidRDefault="008C530F" w:rsidP="00BF5D18">
      <w:pPr>
        <w:rPr>
          <w:b/>
          <w:bCs/>
          <w:sz w:val="24"/>
          <w:szCs w:val="24"/>
        </w:rPr>
      </w:pPr>
    </w:p>
    <w:p w14:paraId="511BF878" w14:textId="77777777" w:rsidR="008C530F" w:rsidRDefault="008C530F" w:rsidP="008C530F">
      <w:pPr>
        <w:jc w:val="center"/>
        <w:rPr>
          <w:b/>
          <w:bCs/>
          <w:sz w:val="24"/>
          <w:szCs w:val="24"/>
        </w:rPr>
      </w:pPr>
    </w:p>
    <w:p w14:paraId="3D536422" w14:textId="6E959D2F" w:rsidR="008C530F" w:rsidRPr="00BF5D18" w:rsidRDefault="008C530F" w:rsidP="00BF5D18">
      <w:pPr>
        <w:spacing w:after="0"/>
        <w:jc w:val="center"/>
        <w:rPr>
          <w:b/>
          <w:bCs/>
          <w:sz w:val="32"/>
          <w:szCs w:val="32"/>
        </w:rPr>
      </w:pPr>
      <w:r w:rsidRPr="00BF5D18">
        <w:rPr>
          <w:b/>
          <w:bCs/>
          <w:sz w:val="44"/>
          <w:szCs w:val="44"/>
        </w:rPr>
        <w:t>DOT. CERTYFIKATU NR CT …</w:t>
      </w:r>
      <w:r w:rsidR="007360D8" w:rsidRPr="00BF5D18">
        <w:rPr>
          <w:b/>
          <w:bCs/>
          <w:sz w:val="44"/>
          <w:szCs w:val="44"/>
        </w:rPr>
        <w:t>..</w:t>
      </w:r>
      <w:r w:rsidRPr="00BF5D18">
        <w:rPr>
          <w:b/>
          <w:bCs/>
          <w:sz w:val="44"/>
          <w:szCs w:val="44"/>
        </w:rPr>
        <w:t>…/……</w:t>
      </w:r>
      <w:r w:rsidR="007360D8" w:rsidRPr="00BF5D18">
        <w:rPr>
          <w:b/>
          <w:bCs/>
          <w:sz w:val="44"/>
          <w:szCs w:val="44"/>
        </w:rPr>
        <w:t>…</w:t>
      </w:r>
      <w:r w:rsidRPr="00BF5D18">
        <w:rPr>
          <w:b/>
          <w:bCs/>
          <w:sz w:val="44"/>
          <w:szCs w:val="44"/>
        </w:rPr>
        <w:t xml:space="preserve"> </w:t>
      </w:r>
    </w:p>
    <w:p w14:paraId="0643F775" w14:textId="239C46C3" w:rsidR="008644BB" w:rsidRPr="008C530F" w:rsidRDefault="008C530F" w:rsidP="00BF5D18">
      <w:pPr>
        <w:spacing w:after="0"/>
        <w:jc w:val="center"/>
        <w:rPr>
          <w:b/>
          <w:bCs/>
          <w:sz w:val="24"/>
          <w:szCs w:val="24"/>
        </w:rPr>
      </w:pPr>
      <w:r w:rsidRPr="008C530F">
        <w:rPr>
          <w:i/>
          <w:iCs/>
          <w:sz w:val="24"/>
          <w:szCs w:val="24"/>
        </w:rPr>
        <w:t>(wpisz numer i rok wydania certyfikatu)</w:t>
      </w:r>
    </w:p>
    <w:p w14:paraId="0A286C09" w14:textId="4BC53FC1" w:rsidR="000F5CE3" w:rsidRDefault="000F5CE3"/>
    <w:p w14:paraId="692BA893" w14:textId="59FE23CD" w:rsidR="000F5CE3" w:rsidRPr="007360D8" w:rsidRDefault="000F5CE3" w:rsidP="000F5CE3">
      <w:pPr>
        <w:jc w:val="center"/>
        <w:rPr>
          <w:b/>
          <w:bCs/>
          <w:sz w:val="24"/>
          <w:szCs w:val="24"/>
          <w:u w:val="single"/>
        </w:rPr>
      </w:pPr>
      <w:r w:rsidRPr="007360D8">
        <w:rPr>
          <w:b/>
          <w:bCs/>
          <w:sz w:val="24"/>
          <w:szCs w:val="24"/>
          <w:u w:val="single"/>
        </w:rPr>
        <w:t>OKRESOWE OŚWIADCZENIE TECHNIKA TACHOGRAFÓW</w:t>
      </w:r>
    </w:p>
    <w:p w14:paraId="05B0432C" w14:textId="77777777" w:rsidR="007360D8" w:rsidRDefault="007360D8" w:rsidP="000F5CE3">
      <w:pPr>
        <w:jc w:val="center"/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487E1DE0" w14:textId="17FF3363" w:rsidR="000F5CE3" w:rsidRDefault="000F5CE3" w:rsidP="000F5CE3">
      <w:pPr>
        <w:rPr>
          <w:sz w:val="24"/>
        </w:rPr>
      </w:pPr>
      <w:r>
        <w:rPr>
          <w:sz w:val="24"/>
        </w:rPr>
        <w:t>Ja niżej podpisany oświadczam, że:</w:t>
      </w:r>
    </w:p>
    <w:p w14:paraId="294D0539" w14:textId="77777777" w:rsidR="000F5CE3" w:rsidRDefault="000F5CE3" w:rsidP="000F5C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e b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rawomocnie skazany/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</w:t>
      </w:r>
      <w:r>
        <w:rPr>
          <w:sz w:val="24"/>
          <w:szCs w:val="24"/>
        </w:rPr>
        <w:br/>
        <w:t>o tachografach (Dz. U. z 2020 r. poz. 900);</w:t>
      </w:r>
    </w:p>
    <w:p w14:paraId="2405CC3D" w14:textId="6EE1BD85" w:rsidR="000F5CE3" w:rsidRDefault="000F5CE3" w:rsidP="00FE29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e prowadzę działalności polegającej na wykonywaniu przewozów drogowych pojazdem, do którego ma zastosowanie obowiązek instalacji i użytkowania tachografu,</w:t>
      </w:r>
      <w:r>
        <w:rPr>
          <w:sz w:val="24"/>
          <w:szCs w:val="24"/>
        </w:rPr>
        <w:br/>
        <w:t>w rozumieniu przepisów ustawy z dnia 6 września 2001 r. o transporcie drogowym</w:t>
      </w:r>
      <w:r>
        <w:rPr>
          <w:sz w:val="24"/>
          <w:szCs w:val="24"/>
        </w:rPr>
        <w:br/>
        <w:t xml:space="preserve">(Dz. U. z 2019 r. poz. 214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 od tego podmiotu.</w:t>
      </w:r>
    </w:p>
    <w:p w14:paraId="0D7916B5" w14:textId="77777777" w:rsidR="000F5CE3" w:rsidRDefault="000F5CE3" w:rsidP="000F5CE3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/-a odpowiedzialności karnej za złożenie fałszywego oświadczenia.</w:t>
      </w:r>
    </w:p>
    <w:p w14:paraId="4401C3AF" w14:textId="77777777" w:rsidR="000F5CE3" w:rsidRDefault="000F5CE3" w:rsidP="000F5CE3">
      <w:pPr>
        <w:jc w:val="both"/>
        <w:rPr>
          <w:sz w:val="24"/>
          <w:szCs w:val="24"/>
        </w:rPr>
      </w:pPr>
    </w:p>
    <w:p w14:paraId="12BCF4C2" w14:textId="77777777" w:rsidR="000F5CE3" w:rsidRDefault="000F5CE3" w:rsidP="000F5CE3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16E0984A" w14:textId="0C467330" w:rsidR="008C530F" w:rsidRDefault="000F5CE3" w:rsidP="00BF5D18">
      <w:pPr>
        <w:spacing w:after="0"/>
        <w:ind w:left="566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czytelny podpis)</w:t>
      </w:r>
    </w:p>
    <w:p w14:paraId="05BDA792" w14:textId="77777777" w:rsidR="00BF5D18" w:rsidRPr="00BF5D18" w:rsidRDefault="00BF5D18" w:rsidP="00BF5D18">
      <w:pPr>
        <w:spacing w:after="0"/>
        <w:ind w:left="5664"/>
        <w:jc w:val="center"/>
        <w:rPr>
          <w:i/>
          <w:sz w:val="18"/>
          <w:szCs w:val="18"/>
        </w:rPr>
      </w:pPr>
    </w:p>
    <w:p w14:paraId="06D2BD78" w14:textId="1C429298" w:rsidR="000F5CE3" w:rsidRPr="000F5CE3" w:rsidRDefault="000F5CE3" w:rsidP="008C530F">
      <w:pPr>
        <w:jc w:val="both"/>
        <w:rPr>
          <w:sz w:val="18"/>
          <w:szCs w:val="18"/>
        </w:rPr>
      </w:pPr>
      <w:r w:rsidRPr="000F5CE3">
        <w:rPr>
          <w:sz w:val="18"/>
          <w:szCs w:val="18"/>
        </w:rPr>
        <w:t>*</w:t>
      </w:r>
      <w:r w:rsidR="008C530F">
        <w:rPr>
          <w:sz w:val="18"/>
          <w:szCs w:val="18"/>
        </w:rPr>
        <w:t xml:space="preserve"> </w:t>
      </w:r>
      <w:r w:rsidRPr="000F5CE3">
        <w:rPr>
          <w:sz w:val="18"/>
          <w:szCs w:val="18"/>
        </w:rPr>
        <w:t>w przypadku osoby nieposiadającej nr PESEL proszę podać nr  i nazwę dokumentu potwierdzającego tożsamość, oraz nazwę organu, który wydał ten dokument</w:t>
      </w:r>
      <w:r w:rsidR="008C530F">
        <w:rPr>
          <w:sz w:val="18"/>
          <w:szCs w:val="18"/>
        </w:rPr>
        <w:t>.</w:t>
      </w:r>
    </w:p>
    <w:sectPr w:rsidR="000F5CE3" w:rsidRPr="000F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C40D" w14:textId="77777777" w:rsidR="00143CE4" w:rsidRDefault="00143CE4" w:rsidP="000F5CE3">
      <w:pPr>
        <w:spacing w:after="0" w:line="240" w:lineRule="auto"/>
      </w:pPr>
      <w:r>
        <w:separator/>
      </w:r>
    </w:p>
  </w:endnote>
  <w:endnote w:type="continuationSeparator" w:id="0">
    <w:p w14:paraId="137140AF" w14:textId="77777777" w:rsidR="00143CE4" w:rsidRDefault="00143CE4" w:rsidP="000F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F6710" w14:textId="77777777" w:rsidR="00143CE4" w:rsidRDefault="00143CE4" w:rsidP="000F5CE3">
      <w:pPr>
        <w:spacing w:after="0" w:line="240" w:lineRule="auto"/>
      </w:pPr>
      <w:r>
        <w:separator/>
      </w:r>
    </w:p>
  </w:footnote>
  <w:footnote w:type="continuationSeparator" w:id="0">
    <w:p w14:paraId="2500DECC" w14:textId="77777777" w:rsidR="00143CE4" w:rsidRDefault="00143CE4" w:rsidP="000F5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E3"/>
    <w:rsid w:val="000F5CE3"/>
    <w:rsid w:val="00143CE4"/>
    <w:rsid w:val="007360D8"/>
    <w:rsid w:val="008644BB"/>
    <w:rsid w:val="008C530F"/>
    <w:rsid w:val="00BB64AA"/>
    <w:rsid w:val="00BF5D18"/>
    <w:rsid w:val="00E36A8A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7F17"/>
  <w15:chartTrackingRefBased/>
  <w15:docId w15:val="{4C05E9C9-C33D-4B87-A2E7-9EB19451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F5CE3"/>
  </w:style>
  <w:style w:type="character" w:customStyle="1" w:styleId="eop">
    <w:name w:val="eop"/>
    <w:basedOn w:val="Domylnaczcionkaakapitu"/>
    <w:rsid w:val="000F5C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C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C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30F"/>
    <w:pPr>
      <w:ind w:left="720"/>
      <w:contextualSpacing/>
    </w:pPr>
  </w:style>
  <w:style w:type="table" w:styleId="Tabela-Siatka">
    <w:name w:val="Table Grid"/>
    <w:basedOn w:val="Standardowy"/>
    <w:uiPriority w:val="39"/>
    <w:rsid w:val="00BF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8038-C0BD-439B-9A08-848D7D6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yńska Kamila</dc:creator>
  <cp:keywords/>
  <dc:description/>
  <cp:lastModifiedBy>Radwańska Anita</cp:lastModifiedBy>
  <cp:revision>4</cp:revision>
  <dcterms:created xsi:type="dcterms:W3CDTF">2021-01-28T05:56:00Z</dcterms:created>
  <dcterms:modified xsi:type="dcterms:W3CDTF">2021-02-24T14:02:00Z</dcterms:modified>
</cp:coreProperties>
</file>